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02EB" w:rsidRDefault="00C202EB" w:rsidP="00092422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</w:p>
    <w:p w:rsidR="00281E62" w:rsidRPr="00F6095E" w:rsidRDefault="00F6095E" w:rsidP="00F6095E">
      <w:pPr>
        <w:bidi/>
        <w:spacing w:before="120" w:after="120" w:line="60" w:lineRule="atLeast"/>
        <w:ind w:left="-922"/>
        <w:rPr>
          <w:rFonts w:cs="B Titr"/>
          <w:b/>
          <w:bCs/>
          <w:sz w:val="8"/>
          <w:szCs w:val="8"/>
          <w:rtl/>
          <w:lang w:bidi="fa-IR"/>
        </w:rPr>
      </w:pPr>
      <w:r w:rsidRPr="00F6095E">
        <w:rPr>
          <w:rFonts w:cs="B Titr" w:hint="cs"/>
          <w:b/>
          <w:bCs/>
          <w:noProof/>
          <w:sz w:val="14"/>
          <w:szCs w:val="14"/>
          <w:rtl/>
        </w:rPr>
        <w:drawing>
          <wp:inline distT="0" distB="0" distL="0" distR="0">
            <wp:extent cx="714635" cy="734453"/>
            <wp:effectExtent l="19050" t="0" r="92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29" cy="74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Titr" w:hint="cs"/>
          <w:b/>
          <w:bCs/>
          <w:sz w:val="14"/>
          <w:szCs w:val="14"/>
          <w:rtl/>
          <w:lang w:bidi="fa-IR"/>
        </w:rPr>
        <w:t xml:space="preserve">   </w:t>
      </w:r>
      <w:r w:rsidR="00A871E5" w:rsidRPr="00F6095E">
        <w:rPr>
          <w:rFonts w:cs="B Titr" w:hint="cs"/>
          <w:b/>
          <w:bCs/>
          <w:sz w:val="8"/>
          <w:szCs w:val="8"/>
          <w:rtl/>
          <w:lang w:bidi="fa-IR"/>
        </w:rPr>
        <w:t xml:space="preserve"> </w:t>
      </w:r>
    </w:p>
    <w:p w:rsidR="00F6095E" w:rsidRPr="001C0A38" w:rsidRDefault="00A871E5" w:rsidP="00F6095E">
      <w:pPr>
        <w:bidi/>
        <w:spacing w:before="120" w:after="120" w:line="60" w:lineRule="atLeast"/>
        <w:ind w:left="-922"/>
        <w:rPr>
          <w:rFonts w:cs="B Titr"/>
          <w:b/>
          <w:bCs/>
          <w:sz w:val="14"/>
          <w:szCs w:val="14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021B0C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534A6D">
        <w:rPr>
          <w:rFonts w:ascii="BMitraBold" w:cs="BMitraBold" w:hint="cs"/>
          <w:b/>
          <w:bCs/>
          <w:sz w:val="24"/>
          <w:szCs w:val="24"/>
          <w:rtl/>
          <w:lang w:bidi="fa-IR"/>
        </w:rPr>
        <w:t xml:space="preserve">                                                        </w:t>
      </w:r>
      <w:r>
        <w:rPr>
          <w:rFonts w:ascii="BMitraBold" w:cs="BMitraBold" w:hint="cs"/>
          <w:b/>
          <w:bCs/>
          <w:sz w:val="24"/>
          <w:szCs w:val="24"/>
          <w:rtl/>
          <w:lang w:bidi="fa-IR"/>
        </w:rPr>
        <w:t xml:space="preserve">             </w:t>
      </w:r>
      <w:r w:rsidR="001E6998">
        <w:rPr>
          <w:rFonts w:ascii="BMitraBold" w:cs="BMitraBold" w:hint="cs"/>
          <w:b/>
          <w:bCs/>
          <w:sz w:val="24"/>
          <w:szCs w:val="24"/>
          <w:rtl/>
          <w:lang w:bidi="fa-IR"/>
        </w:rPr>
        <w:t xml:space="preserve">    </w:t>
      </w:r>
      <w:r w:rsidR="00534A6D">
        <w:rPr>
          <w:rFonts w:ascii="BMitraBold" w:cs="BMitraBold" w:hint="cs"/>
          <w:b/>
          <w:bCs/>
          <w:sz w:val="24"/>
          <w:szCs w:val="24"/>
          <w:rtl/>
          <w:lang w:bidi="fa-IR"/>
        </w:rPr>
        <w:t xml:space="preserve"> ب</w:t>
      </w:r>
      <w:r>
        <w:rPr>
          <w:rFonts w:ascii="BMitraBold" w:cs="BMitraBold" w:hint="cs"/>
          <w:b/>
          <w:bCs/>
          <w:sz w:val="24"/>
          <w:szCs w:val="24"/>
          <w:rtl/>
          <w:lang w:bidi="fa-IR"/>
        </w:rPr>
        <w:t>ا</w:t>
      </w:r>
      <w:r w:rsidR="00534A6D">
        <w:rPr>
          <w:rFonts w:ascii="BMitraBold" w:cs="BMitraBold" w:hint="cs"/>
          <w:b/>
          <w:bCs/>
          <w:sz w:val="24"/>
          <w:szCs w:val="24"/>
          <w:rtl/>
          <w:lang w:bidi="fa-IR"/>
        </w:rPr>
        <w:t>سمه</w:t>
      </w:r>
      <w:r w:rsidR="00534A6D">
        <w:rPr>
          <w:rFonts w:ascii="BMitraBold" w:cs="BMitraBold"/>
          <w:b/>
          <w:bCs/>
          <w:sz w:val="24"/>
          <w:szCs w:val="24"/>
          <w:lang w:bidi="fa-IR"/>
        </w:rPr>
        <w:t xml:space="preserve"> </w:t>
      </w:r>
      <w:r w:rsidR="00534A6D">
        <w:rPr>
          <w:rFonts w:ascii="BMitraBold" w:cs="BMitraBold" w:hint="cs"/>
          <w:b/>
          <w:bCs/>
          <w:sz w:val="24"/>
          <w:szCs w:val="24"/>
          <w:rtl/>
          <w:lang w:bidi="fa-IR"/>
        </w:rPr>
        <w:t>تعالی</w:t>
      </w:r>
      <w:r w:rsidR="00F6095E">
        <w:rPr>
          <w:rFonts w:ascii="BMitraBold" w:cs="BMitraBold" w:hint="cs"/>
          <w:b/>
          <w:bCs/>
          <w:sz w:val="24"/>
          <w:szCs w:val="24"/>
          <w:rtl/>
          <w:lang w:bidi="fa-IR"/>
        </w:rPr>
        <w:t xml:space="preserve">                                             </w:t>
      </w:r>
      <w:r w:rsidR="00F6095E" w:rsidRPr="00A871E5">
        <w:rPr>
          <w:rFonts w:cs="B Titr" w:hint="cs"/>
          <w:b/>
          <w:bCs/>
          <w:sz w:val="30"/>
          <w:szCs w:val="30"/>
          <w:shd w:val="clear" w:color="auto" w:fill="000000" w:themeFill="text1"/>
          <w:rtl/>
          <w:lang w:bidi="fa-IR"/>
        </w:rPr>
        <w:t>فرم شماره 2</w:t>
      </w:r>
      <w:r w:rsidR="00F6095E" w:rsidRPr="00A871E5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</w:p>
    <w:p w:rsidR="00534A6D" w:rsidRPr="00F6095E" w:rsidRDefault="00534A6D" w:rsidP="00A871E5">
      <w:pPr>
        <w:bidi/>
        <w:spacing w:before="120" w:after="120" w:line="60" w:lineRule="atLeast"/>
        <w:ind w:left="-731"/>
        <w:rPr>
          <w:rFonts w:ascii="BMitraBold" w:cs="BMitraBold"/>
          <w:b/>
          <w:bCs/>
          <w:sz w:val="8"/>
          <w:szCs w:val="8"/>
          <w:lang w:bidi="fa-IR"/>
        </w:rPr>
      </w:pPr>
    </w:p>
    <w:p w:rsidR="00534A6D" w:rsidRPr="00781E13" w:rsidRDefault="00534A6D" w:rsidP="00A871E5">
      <w:pPr>
        <w:autoSpaceDE w:val="0"/>
        <w:autoSpaceDN w:val="0"/>
        <w:bidi/>
        <w:adjustRightInd w:val="0"/>
        <w:spacing w:after="0"/>
        <w:ind w:right="-709"/>
        <w:rPr>
          <w:rFonts w:ascii="BMitraBold" w:cs="2  Titr"/>
          <w:b/>
          <w:bCs/>
          <w:sz w:val="26"/>
          <w:szCs w:val="26"/>
          <w:rtl/>
          <w:lang w:bidi="fa-IR"/>
        </w:rPr>
      </w:pP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اهم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آیین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نامه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انضباطی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و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مقررات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خوابگاه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شبانه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روزي</w:t>
      </w:r>
      <w:r w:rsidR="00A871E5">
        <w:rPr>
          <w:rFonts w:ascii="BMitraBold" w:cs="2  Titr" w:hint="cs"/>
          <w:b/>
          <w:bCs/>
          <w:sz w:val="26"/>
          <w:szCs w:val="26"/>
          <w:rtl/>
          <w:lang w:bidi="fa-IR"/>
        </w:rPr>
        <w:t xml:space="preserve"> </w:t>
      </w:r>
      <w:r w:rsidR="00781E13"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دانشجویان متعهد خدمت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دانشگاه</w:t>
      </w:r>
      <w:r w:rsidRPr="00781E13">
        <w:rPr>
          <w:rFonts w:ascii="BMitraBold" w:cs="2  Titr"/>
          <w:b/>
          <w:bCs/>
          <w:sz w:val="26"/>
          <w:szCs w:val="26"/>
          <w:lang w:bidi="fa-IR"/>
        </w:rPr>
        <w:t xml:space="preserve"> </w:t>
      </w:r>
      <w:r w:rsidRPr="00781E13">
        <w:rPr>
          <w:rFonts w:ascii="BMitraBold" w:cs="2  Titr" w:hint="cs"/>
          <w:b/>
          <w:bCs/>
          <w:sz w:val="26"/>
          <w:szCs w:val="26"/>
          <w:rtl/>
          <w:lang w:bidi="fa-IR"/>
        </w:rPr>
        <w:t>فرهنگیان</w:t>
      </w:r>
    </w:p>
    <w:p w:rsidR="00534A6D" w:rsidRPr="00F6095E" w:rsidRDefault="00534A6D" w:rsidP="00534A6D">
      <w:pPr>
        <w:autoSpaceDE w:val="0"/>
        <w:autoSpaceDN w:val="0"/>
        <w:bidi/>
        <w:adjustRightInd w:val="0"/>
        <w:spacing w:after="0"/>
        <w:jc w:val="center"/>
        <w:rPr>
          <w:rFonts w:ascii="BMitraBold" w:cs="BMitraBold"/>
          <w:b/>
          <w:bCs/>
          <w:sz w:val="28"/>
          <w:szCs w:val="28"/>
          <w:lang w:bidi="fa-IR"/>
        </w:rPr>
      </w:pPr>
      <w:r w:rsidRPr="00F6095E">
        <w:rPr>
          <w:rFonts w:ascii="BMitraBold" w:cs="BMitraBold" w:hint="cs"/>
          <w:b/>
          <w:bCs/>
          <w:sz w:val="28"/>
          <w:szCs w:val="28"/>
          <w:rtl/>
          <w:lang w:bidi="fa-IR"/>
        </w:rPr>
        <w:t>پردیس شهید بهشتی خراسان رضوی(برادران)</w:t>
      </w:r>
    </w:p>
    <w:p w:rsidR="00534A6D" w:rsidRPr="00F35EDB" w:rsidRDefault="00534A6D" w:rsidP="00534A6D">
      <w:pPr>
        <w:autoSpaceDE w:val="0"/>
        <w:autoSpaceDN w:val="0"/>
        <w:bidi/>
        <w:adjustRightInd w:val="0"/>
        <w:spacing w:after="0"/>
        <w:ind w:left="-873" w:right="-567"/>
        <w:jc w:val="left"/>
        <w:rPr>
          <w:rFonts w:ascii="BMitraBold" w:cs="2  Jadid"/>
          <w:sz w:val="28"/>
          <w:szCs w:val="28"/>
          <w:lang w:bidi="fa-IR"/>
        </w:rPr>
      </w:pPr>
      <w:r w:rsidRPr="00F35EDB">
        <w:rPr>
          <w:rFonts w:ascii="BMitraBold" w:cs="2  Jadid" w:hint="cs"/>
          <w:sz w:val="28"/>
          <w:szCs w:val="28"/>
          <w:rtl/>
          <w:lang w:bidi="fa-IR"/>
        </w:rPr>
        <w:t>دانشجوي</w:t>
      </w:r>
      <w:r w:rsidRPr="00F35EDB">
        <w:rPr>
          <w:rFonts w:ascii="BMitraBold" w:cs="2  Jadid"/>
          <w:sz w:val="28"/>
          <w:szCs w:val="28"/>
          <w:lang w:bidi="fa-IR"/>
        </w:rPr>
        <w:t xml:space="preserve"> </w:t>
      </w:r>
      <w:r w:rsidRPr="00F35EDB">
        <w:rPr>
          <w:rFonts w:ascii="BMitraBold" w:cs="2  Jadid" w:hint="cs"/>
          <w:sz w:val="28"/>
          <w:szCs w:val="28"/>
          <w:rtl/>
          <w:lang w:bidi="fa-IR"/>
        </w:rPr>
        <w:t>عزیز</w:t>
      </w:r>
      <w:r w:rsidRPr="00F35EDB">
        <w:rPr>
          <w:rFonts w:ascii="BMitraBold" w:cs="2  Jadid"/>
          <w:sz w:val="28"/>
          <w:szCs w:val="28"/>
          <w:lang w:bidi="fa-IR"/>
        </w:rPr>
        <w:t>: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cs="B Titr"/>
          <w:b/>
          <w:bCs/>
          <w:sz w:val="10"/>
          <w:szCs w:val="10"/>
          <w:rtl/>
          <w:lang w:bidi="fa-IR"/>
        </w:rPr>
      </w:pP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توج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اینک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زندگ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د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یک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حیط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اجتماع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نظی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خوابگاه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دانشجویی 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>مستلزم</w:t>
      </w:r>
      <w:r w:rsidR="00781E13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کسب </w:t>
      </w:r>
      <w:r w:rsidR="00781E13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آگاهی 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از مقررات و ضوابط مربوط به آن می باشد و 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رعایت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این مجموعه قوانین و شرایط  باعث ایجلد محیطی مطلوب </w:t>
      </w:r>
      <w:r w:rsidR="008F40CA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و سالم  خواهد شد 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لذ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توجه شم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ر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نکات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ذیل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و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رعایت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دقیق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آنه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جلب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="008F40CA">
        <w:rPr>
          <w:rFonts w:ascii="BMitraBold" w:cs="B Titr" w:hint="cs"/>
          <w:b/>
          <w:bCs/>
          <w:sz w:val="20"/>
          <w:szCs w:val="20"/>
          <w:rtl/>
          <w:lang w:bidi="fa-IR"/>
        </w:rPr>
        <w:t>نماییم .</w:t>
      </w:r>
      <w:r w:rsidRPr="00145249">
        <w:rPr>
          <w:rFonts w:cs="B Titr" w:hint="cs"/>
          <w:b/>
          <w:bCs/>
          <w:sz w:val="10"/>
          <w:szCs w:val="10"/>
          <w:rtl/>
          <w:lang w:bidi="fa-IR"/>
        </w:rPr>
        <w:t xml:space="preserve">    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1- رعای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شئونا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لا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عم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فرائض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ین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قوانی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جمهوري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لا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لزا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2-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شرک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جماع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مراس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یژ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ذهب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لزا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3-رعای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دب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حتر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تقاب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6C6F99">
        <w:rPr>
          <w:rFonts w:ascii="BMitra" w:cs="B Titr" w:hint="cs"/>
          <w:sz w:val="20"/>
          <w:szCs w:val="20"/>
          <w:rtl/>
          <w:lang w:bidi="fa-IR"/>
        </w:rPr>
        <w:t xml:space="preserve"> نسبت 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درسی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سئولی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لزا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cs="B Titr" w:hint="cs"/>
          <w:sz w:val="20"/>
          <w:szCs w:val="20"/>
          <w:rtl/>
          <w:lang w:bidi="fa-IR"/>
        </w:rPr>
        <w:t>4-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یجا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رگون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زاحم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6C6F99">
        <w:rPr>
          <w:rFonts w:ascii="BMitra" w:cs="B Titr" w:hint="cs"/>
          <w:sz w:val="20"/>
          <w:szCs w:val="20"/>
          <w:rtl/>
          <w:lang w:bidi="fa-IR"/>
        </w:rPr>
        <w:t xml:space="preserve">، رفتار ناهنجار و بی نظمی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بب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لب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آسایش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رد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ممنوع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cs="B Titr" w:hint="cs"/>
          <w:sz w:val="20"/>
          <w:szCs w:val="20"/>
          <w:rtl/>
          <w:lang w:bidi="fa-IR"/>
        </w:rPr>
        <w:t>5</w:t>
      </w:r>
      <w:r w:rsidRPr="00145249">
        <w:rPr>
          <w:rFonts w:ascii="BMitra" w:cs="B Titr" w:hint="cs"/>
          <w:sz w:val="20"/>
          <w:szCs w:val="20"/>
          <w:rtl/>
          <w:lang w:bidi="fa-IR"/>
        </w:rPr>
        <w:t>-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15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قیق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قب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اع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قر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طریق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وز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رپرست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عل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ردد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ضو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شت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تأ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ی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رو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پرهی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Bold" w:cs="B Titr"/>
          <w:b/>
          <w:bCs/>
          <w:sz w:val="20"/>
          <w:szCs w:val="20"/>
          <w:lang w:bidi="fa-IR"/>
        </w:rPr>
      </w:pP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تذک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: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تأخیرهاي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کرر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طابق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آیین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نام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خوابگا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ه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نج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حرومیت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از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خوابگا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گزارش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ه</w:t>
      </w:r>
      <w:r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کمیت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انضباط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و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درج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د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پروند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خواهد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شد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>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6- 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نگ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رو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781E13">
        <w:rPr>
          <w:rFonts w:ascii="BMitra" w:cs="B Titr" w:hint="cs"/>
          <w:sz w:val="20"/>
          <w:szCs w:val="20"/>
          <w:rtl/>
          <w:lang w:bidi="fa-IR"/>
        </w:rPr>
        <w:t>پردیس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ار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در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گهبان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رائ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ین صورت ازورود ایشا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مانع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عم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ه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آمد</w:t>
      </w:r>
      <w:r w:rsidR="00781E13">
        <w:rPr>
          <w:rFonts w:ascii="BMitra" w:cs="B Titr" w:hint="cs"/>
          <w:sz w:val="20"/>
          <w:szCs w:val="20"/>
          <w:rtl/>
          <w:lang w:bidi="fa-IR"/>
        </w:rPr>
        <w:t xml:space="preserve"> و برابر ضوابط اقدام خواهد شد 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2"/>
          <w:lang w:bidi="fa-IR"/>
        </w:rPr>
      </w:pP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7-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راس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اع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قر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سئولی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ضو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اب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تاق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راجع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ن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تاق</w:t>
      </w:r>
      <w:r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ضو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شت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اش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عد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ضو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راي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ج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ث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ردد</w:t>
      </w:r>
      <w:r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8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اتاق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ی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طو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حص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ن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ضرو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صلح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مک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غیی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یاب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ظفن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کان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را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آن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عیی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>
        <w:rPr>
          <w:rFonts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رد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قام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ند</w:t>
      </w:r>
      <w:r w:rsidRPr="00145249">
        <w:rPr>
          <w:rFonts w:ascii="BMitra" w:cs="B Titr"/>
          <w:sz w:val="20"/>
          <w:szCs w:val="20"/>
          <w:lang w:bidi="fa-IR"/>
        </w:rPr>
        <w:t xml:space="preserve"> .</w:t>
      </w:r>
    </w:p>
    <w:p w:rsidR="00534A6D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9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واگذ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تعویض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جا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جای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ا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ختیا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یگر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فقط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سب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افق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اح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سرپرس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پذیرد</w:t>
      </w:r>
      <w:r w:rsidRPr="00145249">
        <w:rPr>
          <w:rFonts w:ascii="BMitra" w:cs="B Titr"/>
          <w:sz w:val="20"/>
          <w:szCs w:val="20"/>
          <w:lang w:bidi="fa-IR"/>
        </w:rPr>
        <w:t>..</w:t>
      </w:r>
      <w:r w:rsidRPr="00145249">
        <w:rPr>
          <w:rFonts w:cs="B Titr" w:hint="cs"/>
          <w:b/>
          <w:bCs/>
          <w:sz w:val="10"/>
          <w:szCs w:val="10"/>
          <w:rtl/>
          <w:lang w:bidi="fa-IR"/>
        </w:rPr>
        <w:t xml:space="preserve">    </w:t>
      </w:r>
    </w:p>
    <w:p w:rsidR="00534A6D" w:rsidRPr="00145249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0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حفظ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ا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خص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ال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حو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عه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خص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ی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شخاص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حو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گیرنده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ه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سا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تاق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ی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س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لواز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مطابق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قررا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فتا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ه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1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هم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ستق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لز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عای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ظاف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داش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فرد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جتماع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شن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وز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تاقه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زدیدبعم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آم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رزشیاب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آن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ثب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ه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E6141">
        <w:rPr>
          <w:rFonts w:ascii="BMitra" w:cs="B Titr" w:hint="cs"/>
          <w:sz w:val="20"/>
          <w:szCs w:val="20"/>
          <w:rtl/>
          <w:lang w:bidi="fa-IR"/>
        </w:rPr>
        <w:t>2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ور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همان</w:t>
      </w:r>
      <w:r w:rsidR="00781E13">
        <w:rPr>
          <w:rFonts w:ascii="BMitra" w:cs="B Titr" w:hint="cs"/>
          <w:sz w:val="20"/>
          <w:szCs w:val="20"/>
          <w:rtl/>
          <w:lang w:bidi="fa-IR"/>
        </w:rPr>
        <w:t xml:space="preserve"> و همراه 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خ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منوع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781E13">
        <w:rPr>
          <w:rFonts w:ascii="BMitra" w:cs="B Titr" w:hint="cs"/>
          <w:sz w:val="20"/>
          <w:szCs w:val="20"/>
          <w:rtl/>
          <w:lang w:bidi="fa-IR"/>
        </w:rPr>
        <w:t>.</w:t>
      </w:r>
    </w:p>
    <w:p w:rsidR="00534A6D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 w:rsidRPr="00145249">
        <w:rPr>
          <w:rFonts w:cs="B Titr" w:hint="cs"/>
          <w:b/>
          <w:bCs/>
          <w:sz w:val="10"/>
          <w:szCs w:val="10"/>
          <w:rtl/>
          <w:lang w:bidi="fa-IR"/>
        </w:rPr>
        <w:t xml:space="preserve">  </w:t>
      </w:r>
      <w:r w:rsidR="00281E62">
        <w:rPr>
          <w:rFonts w:cs="B Titr" w:hint="cs"/>
          <w:sz w:val="20"/>
          <w:szCs w:val="20"/>
          <w:rtl/>
          <w:lang w:bidi="fa-IR"/>
        </w:rPr>
        <w:t>1</w:t>
      </w:r>
      <w:r w:rsidR="001E6141">
        <w:rPr>
          <w:rFonts w:cs="B Titr" w:hint="cs"/>
          <w:sz w:val="20"/>
          <w:szCs w:val="20"/>
          <w:rtl/>
          <w:lang w:bidi="fa-IR"/>
        </w:rPr>
        <w:t>3</w:t>
      </w:r>
      <w:r w:rsidRPr="00145249">
        <w:rPr>
          <w:rFonts w:cs="B Titr" w:hint="cs"/>
          <w:sz w:val="20"/>
          <w:szCs w:val="20"/>
          <w:rtl/>
          <w:lang w:bidi="fa-IR"/>
        </w:rPr>
        <w:t>-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فاد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رق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ازي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قبی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یت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کتري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رق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گ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پیک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یک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....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منوع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ق طبخ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ذ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781E13">
        <w:rPr>
          <w:rFonts w:ascii="BMitra" w:cs="B Titr" w:hint="cs"/>
          <w:sz w:val="20"/>
          <w:szCs w:val="20"/>
          <w:rtl/>
          <w:lang w:bidi="fa-IR"/>
        </w:rPr>
        <w:t xml:space="preserve"> و انتقال غذا لز سلف سرویس به خوابگاه را ندارند .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تاق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ر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دارند</w:t>
      </w:r>
      <w:r w:rsidRPr="00145249">
        <w:rPr>
          <w:rFonts w:ascii="BMitra" w:cs="B Titr"/>
          <w:sz w:val="20"/>
          <w:szCs w:val="20"/>
          <w:lang w:bidi="fa-IR"/>
        </w:rPr>
        <w:t>.</w:t>
      </w:r>
    </w:p>
    <w:p w:rsidR="00281E62" w:rsidRPr="00092422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8"/>
          <w:lang w:bidi="fa-IR"/>
        </w:rPr>
      </w:pPr>
    </w:p>
    <w:p w:rsidR="00281E62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2  Jadid"/>
          <w:sz w:val="30"/>
          <w:szCs w:val="30"/>
          <w:u w:val="single"/>
          <w:lang w:bidi="fa-IR"/>
        </w:rPr>
      </w:pPr>
      <w:r w:rsidRPr="00145249">
        <w:rPr>
          <w:rFonts w:ascii="BMitraBold" w:cs="2  Jadid" w:hint="cs"/>
          <w:b/>
          <w:bCs/>
          <w:sz w:val="30"/>
          <w:szCs w:val="30"/>
          <w:u w:val="single"/>
          <w:rtl/>
          <w:lang w:bidi="fa-IR"/>
        </w:rPr>
        <w:t>تذکر</w:t>
      </w:r>
      <w:r w:rsidRPr="00145249">
        <w:rPr>
          <w:rFonts w:ascii="BMitraBold" w:cs="2  Jadid"/>
          <w:b/>
          <w:bCs/>
          <w:sz w:val="30"/>
          <w:szCs w:val="30"/>
          <w:u w:val="single"/>
          <w:lang w:bidi="fa-IR"/>
        </w:rPr>
        <w:t xml:space="preserve"> </w:t>
      </w:r>
      <w:r w:rsidRPr="00145249">
        <w:rPr>
          <w:rFonts w:ascii="BMitra" w:cs="2  Jadid"/>
          <w:sz w:val="30"/>
          <w:szCs w:val="30"/>
          <w:u w:val="single"/>
          <w:lang w:bidi="fa-IR"/>
        </w:rPr>
        <w:t>: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ول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داکث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ظر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د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2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رو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عل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ر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پردیس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ی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رک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عل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ت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س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جه</w:t>
      </w:r>
      <w:r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شد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قداما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لاز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نج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یرد</w:t>
      </w:r>
      <w:r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534A6D" w:rsidP="008F115E">
      <w:pPr>
        <w:bidi/>
        <w:spacing w:after="0" w:line="60" w:lineRule="atLeast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تکرا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رپر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س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زارش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میت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نضباط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ج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پروند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قد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Pr="00145249">
        <w:rPr>
          <w:rFonts w:ascii="BMitra" w:cs="B Titr"/>
          <w:sz w:val="20"/>
          <w:szCs w:val="20"/>
          <w:lang w:bidi="fa-IR"/>
        </w:rPr>
        <w:t>.</w:t>
      </w:r>
      <w:r w:rsidRPr="00145249">
        <w:rPr>
          <w:rFonts w:ascii="BMitra" w:cs="B Titr" w:hint="cs"/>
          <w:sz w:val="20"/>
          <w:szCs w:val="20"/>
          <w:rtl/>
          <w:lang w:bidi="fa-IR"/>
        </w:rPr>
        <w:t xml:space="preserve">                                                    </w:t>
      </w:r>
    </w:p>
    <w:p w:rsidR="00534A6D" w:rsidRPr="00092422" w:rsidRDefault="00092422" w:rsidP="008F115E">
      <w:pPr>
        <w:bidi/>
        <w:spacing w:after="0" w:line="60" w:lineRule="atLeast"/>
        <w:ind w:left="-780" w:right="-284"/>
        <w:jc w:val="left"/>
        <w:rPr>
          <w:rFonts w:cs="B Titr"/>
          <w:b/>
          <w:bCs/>
          <w:sz w:val="2"/>
          <w:szCs w:val="2"/>
          <w:rtl/>
          <w:lang w:bidi="fa-IR"/>
        </w:rPr>
      </w:pPr>
      <w:r>
        <w:rPr>
          <w:rFonts w:cs="B Titr" w:hint="cs"/>
          <w:b/>
          <w:bCs/>
          <w:sz w:val="2"/>
          <w:szCs w:val="2"/>
          <w:rtl/>
          <w:lang w:bidi="fa-IR"/>
        </w:rPr>
        <w:t xml:space="preserve"> ا       </w:t>
      </w:r>
    </w:p>
    <w:p w:rsidR="00534A6D" w:rsidRPr="00092422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2"/>
          <w:rtl/>
          <w:lang w:bidi="fa-IR"/>
        </w:rPr>
      </w:pPr>
    </w:p>
    <w:p w:rsidR="00C83CD3" w:rsidRPr="00C83CD3" w:rsidRDefault="00C83CD3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4"/>
          <w:rtl/>
          <w:lang w:bidi="fa-IR"/>
        </w:rPr>
      </w:pPr>
    </w:p>
    <w:p w:rsidR="00534A6D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 w:hint="cs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C0A38">
        <w:rPr>
          <w:rFonts w:ascii="BMitra" w:cs="B Titr" w:hint="cs"/>
          <w:sz w:val="20"/>
          <w:szCs w:val="20"/>
          <w:rtl/>
          <w:lang w:bidi="fa-IR"/>
        </w:rPr>
        <w:t>4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 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ل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تاق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گهد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دم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ا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علاوه ب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خطا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تب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ج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پرون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لز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پرداخ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سا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ی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ش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</w:p>
    <w:p w:rsidR="008F115E" w:rsidRDefault="008F115E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 w:hint="cs"/>
          <w:sz w:val="20"/>
          <w:szCs w:val="20"/>
          <w:rtl/>
          <w:lang w:bidi="fa-IR"/>
        </w:rPr>
      </w:pPr>
    </w:p>
    <w:p w:rsidR="008F115E" w:rsidRDefault="008F115E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 w:hint="cs"/>
          <w:sz w:val="20"/>
          <w:szCs w:val="20"/>
          <w:rtl/>
          <w:lang w:bidi="fa-IR"/>
        </w:rPr>
      </w:pPr>
    </w:p>
    <w:p w:rsidR="008F115E" w:rsidRDefault="008F115E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 w:hint="cs"/>
          <w:sz w:val="20"/>
          <w:szCs w:val="20"/>
          <w:rtl/>
          <w:lang w:bidi="fa-IR"/>
        </w:rPr>
      </w:pPr>
    </w:p>
    <w:p w:rsidR="008F115E" w:rsidRDefault="008F115E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 w:hint="cs"/>
          <w:sz w:val="20"/>
          <w:szCs w:val="20"/>
          <w:rtl/>
          <w:lang w:bidi="fa-IR"/>
        </w:rPr>
      </w:pPr>
    </w:p>
    <w:p w:rsidR="008F115E" w:rsidRPr="00145249" w:rsidRDefault="008F115E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</w:p>
    <w:p w:rsidR="00534A6D" w:rsidRPr="00145249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C0A38">
        <w:rPr>
          <w:rFonts w:ascii="BMitra" w:cs="B Titr" w:hint="cs"/>
          <w:sz w:val="20"/>
          <w:szCs w:val="20"/>
          <w:rtl/>
          <w:lang w:bidi="fa-IR"/>
        </w:rPr>
        <w:t>5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 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خص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گهد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آورد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گرانبه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جداً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د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.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سئولی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یچگون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سئولی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قبا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خص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دار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092422" w:rsidRPr="00781E13" w:rsidRDefault="0009242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8"/>
          <w:rtl/>
          <w:lang w:bidi="fa-IR"/>
        </w:rPr>
      </w:pPr>
    </w:p>
    <w:p w:rsidR="00534A6D" w:rsidRPr="00145249" w:rsidRDefault="0009242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C0A38">
        <w:rPr>
          <w:rFonts w:ascii="BMitra" w:cs="B Titr" w:hint="cs"/>
          <w:sz w:val="20"/>
          <w:szCs w:val="20"/>
          <w:rtl/>
          <w:lang w:bidi="fa-IR"/>
        </w:rPr>
        <w:t>6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ل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قررا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عای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یجا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گون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ظ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د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8F115E">
        <w:rPr>
          <w:rFonts w:ascii="BMitra" w:cs="B Titr" w:hint="cs"/>
          <w:sz w:val="20"/>
          <w:szCs w:val="20"/>
          <w:rtl/>
          <w:lang w:bidi="fa-IR"/>
        </w:rPr>
        <w:t>نماید ..</w:t>
      </w:r>
    </w:p>
    <w:p w:rsidR="00A871E5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C0A38">
        <w:rPr>
          <w:rFonts w:ascii="BMitra" w:cs="B Titr" w:hint="cs"/>
          <w:sz w:val="20"/>
          <w:szCs w:val="20"/>
          <w:rtl/>
          <w:lang w:bidi="fa-IR"/>
        </w:rPr>
        <w:t>7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8F115E">
        <w:rPr>
          <w:rFonts w:ascii="BMitra" w:cs="B Titr" w:hint="cs"/>
          <w:sz w:val="20"/>
          <w:szCs w:val="20"/>
          <w:rtl/>
          <w:lang w:bidi="fa-IR"/>
        </w:rPr>
        <w:t>لاز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نگا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نصرا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نصرا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تب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سرپر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ا اعلا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ضم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سو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حساب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پردیس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ارج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A871E5" w:rsidRPr="00F6095E" w:rsidRDefault="00A871E5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6"/>
          <w:rtl/>
          <w:lang w:bidi="fa-IR"/>
        </w:rPr>
      </w:pPr>
    </w:p>
    <w:p w:rsidR="00534A6D" w:rsidRPr="00092422" w:rsidRDefault="005E6334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8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باید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پیوسته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مزین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سادگی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آراستگی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با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رعایت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موازین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شرعی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اسلامی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پوشش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ظاهر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درداخل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خارج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محیط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دانشگاه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باشند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.</w:t>
      </w:r>
    </w:p>
    <w:p w:rsidR="00534A6D" w:rsidRDefault="001C0A38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9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خال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فن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دما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اسیسا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منوع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شد</w:t>
      </w:r>
      <w:r w:rsidR="00781E13">
        <w:rPr>
          <w:rFonts w:ascii="BMitra" w:cs="B Titr"/>
          <w:sz w:val="20"/>
          <w:szCs w:val="20"/>
          <w:lang w:bidi="fa-IR"/>
        </w:rPr>
        <w:t xml:space="preserve"> </w:t>
      </w:r>
      <w:r w:rsidR="00781E13">
        <w:rPr>
          <w:rFonts w:ascii="BMitra" w:cs="B Titr" w:hint="cs"/>
          <w:sz w:val="20"/>
          <w:szCs w:val="20"/>
          <w:rtl/>
          <w:lang w:bidi="fa-IR"/>
        </w:rPr>
        <w:t xml:space="preserve"> و هرگونه نیاز به خدمات فنی و تاسیساتی باید با هماهنگی مدیریت شبانه روزی صورت بگیرد .</w:t>
      </w:r>
      <w:r w:rsidR="00B22300" w:rsidRPr="00B22300">
        <w:rPr>
          <w:rFonts w:ascii="Tahoma" w:hAnsi="Tahoma" w:cs="Tahoma"/>
          <w:color w:val="666666"/>
          <w:sz w:val="17"/>
          <w:szCs w:val="17"/>
          <w:rtl/>
        </w:rPr>
        <w:t xml:space="preserve"> </w:t>
      </w:r>
      <w:r w:rsidR="00B22300" w:rsidRPr="001D67CA">
        <w:rPr>
          <w:rFonts w:ascii="Tahoma" w:hAnsi="Tahoma" w:cs="Tahoma"/>
          <w:color w:val="666666"/>
          <w:sz w:val="17"/>
          <w:szCs w:val="17"/>
          <w:rtl/>
        </w:rPr>
        <w:t> </w:t>
      </w:r>
      <w:r w:rsidR="00B22300" w:rsidRPr="00B22300">
        <w:rPr>
          <w:rFonts w:ascii="BMitra" w:cs="B Titr"/>
          <w:sz w:val="20"/>
          <w:szCs w:val="20"/>
          <w:rtl/>
          <w:lang w:bidi="fa-IR"/>
        </w:rPr>
        <w:t xml:space="preserve">لازم به </w:t>
      </w:r>
      <w:r w:rsidR="00B22300">
        <w:rPr>
          <w:rFonts w:ascii="BMitra" w:cs="B Titr" w:hint="cs"/>
          <w:sz w:val="20"/>
          <w:szCs w:val="20"/>
          <w:rtl/>
          <w:lang w:bidi="fa-IR"/>
        </w:rPr>
        <w:t xml:space="preserve">ذکر است </w:t>
      </w:r>
      <w:r w:rsidR="00B22300" w:rsidRPr="00B22300">
        <w:rPr>
          <w:rFonts w:ascii="BMitra" w:cs="B Titr"/>
          <w:sz w:val="20"/>
          <w:szCs w:val="20"/>
          <w:rtl/>
          <w:lang w:bidi="fa-IR"/>
        </w:rPr>
        <w:t>مسئولیت عدم اعلام اینگونه موارد و یا دخالت مستقیم در امور تاسیساتی اتاقها که موجب ضایعات احتمالی جانی یا مالی بشود بر عهده دانشجویان ساکن آن اتاق است.</w:t>
      </w:r>
    </w:p>
    <w:p w:rsidR="00781E13" w:rsidRDefault="00781E13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C0A38">
        <w:rPr>
          <w:rFonts w:ascii="BMitra" w:cs="B Titr" w:hint="cs"/>
          <w:sz w:val="20"/>
          <w:szCs w:val="20"/>
          <w:rtl/>
          <w:lang w:bidi="fa-IR"/>
        </w:rPr>
        <w:t>0</w:t>
      </w:r>
      <w:r>
        <w:rPr>
          <w:rFonts w:ascii="BMitra" w:cs="B Titr" w:hint="cs"/>
          <w:sz w:val="20"/>
          <w:szCs w:val="20"/>
          <w:rtl/>
          <w:lang w:bidi="fa-IR"/>
        </w:rPr>
        <w:t xml:space="preserve">- مشارکت دانشجو در امور محوله از سوی دانشگاه </w:t>
      </w:r>
      <w:r w:rsidR="00B22300">
        <w:rPr>
          <w:rFonts w:ascii="BMitra" w:cs="B Titr" w:hint="cs"/>
          <w:sz w:val="20"/>
          <w:szCs w:val="20"/>
          <w:rtl/>
          <w:lang w:bidi="fa-IR"/>
        </w:rPr>
        <w:t>در صورت نیاز مورد انتظار می باشد .</w:t>
      </w:r>
      <w:r>
        <w:rPr>
          <w:rFonts w:ascii="BMitra" w:cs="B Titr" w:hint="cs"/>
          <w:sz w:val="20"/>
          <w:szCs w:val="20"/>
          <w:rtl/>
          <w:lang w:bidi="fa-IR"/>
        </w:rPr>
        <w:t>.</w:t>
      </w:r>
    </w:p>
    <w:p w:rsidR="00781E13" w:rsidRDefault="00781E13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C0A38">
        <w:rPr>
          <w:rFonts w:ascii="BMitra" w:cs="B Titr" w:hint="cs"/>
          <w:sz w:val="20"/>
          <w:szCs w:val="20"/>
          <w:rtl/>
          <w:lang w:bidi="fa-IR"/>
        </w:rPr>
        <w:t>1</w:t>
      </w:r>
      <w:r>
        <w:rPr>
          <w:rFonts w:ascii="BMitra" w:cs="B Titr" w:hint="cs"/>
          <w:sz w:val="20"/>
          <w:szCs w:val="20"/>
          <w:rtl/>
          <w:lang w:bidi="fa-IR"/>
        </w:rPr>
        <w:t>- حفظ و نگهداری از کارت دانشجویی الزامی است و هرگونه سوءاستفاده تخلف محسوب می شود و طبق مقررات اقدام خواهد شد .</w:t>
      </w:r>
    </w:p>
    <w:p w:rsidR="00781E13" w:rsidRDefault="00781E13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C0A38">
        <w:rPr>
          <w:rFonts w:ascii="BMitra" w:cs="B Titr" w:hint="cs"/>
          <w:sz w:val="20"/>
          <w:szCs w:val="20"/>
          <w:rtl/>
          <w:lang w:bidi="fa-IR"/>
        </w:rPr>
        <w:t>2</w:t>
      </w:r>
      <w:r>
        <w:rPr>
          <w:rFonts w:ascii="BMitra" w:cs="B Titr" w:hint="cs"/>
          <w:sz w:val="20"/>
          <w:szCs w:val="20"/>
          <w:rtl/>
          <w:lang w:bidi="fa-IR"/>
        </w:rPr>
        <w:t xml:space="preserve">- دانشجو متعهد است جهت تردد در ساعات غیر آموزشی  با  مدیریت شبانه روزی </w:t>
      </w:r>
      <w:r w:rsidR="001E6998">
        <w:rPr>
          <w:rFonts w:ascii="BMitra" w:cs="B Titr" w:hint="cs"/>
          <w:sz w:val="20"/>
          <w:szCs w:val="20"/>
          <w:rtl/>
          <w:lang w:bidi="fa-IR"/>
        </w:rPr>
        <w:t>همانگی انجام دهد .</w:t>
      </w:r>
    </w:p>
    <w:p w:rsidR="001E6998" w:rsidRDefault="001E6998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C0A38">
        <w:rPr>
          <w:rFonts w:ascii="BMitra" w:cs="B Titr" w:hint="cs"/>
          <w:sz w:val="20"/>
          <w:szCs w:val="20"/>
          <w:rtl/>
          <w:lang w:bidi="fa-IR"/>
        </w:rPr>
        <w:t>3</w:t>
      </w:r>
      <w:r>
        <w:rPr>
          <w:rFonts w:ascii="BMitra" w:cs="B Titr" w:hint="cs"/>
          <w:sz w:val="20"/>
          <w:szCs w:val="20"/>
          <w:rtl/>
          <w:lang w:bidi="fa-IR"/>
        </w:rPr>
        <w:t xml:space="preserve">- مسئولیت حفظ و نگهداری از </w:t>
      </w:r>
      <w:r w:rsidR="001E6141">
        <w:rPr>
          <w:rFonts w:ascii="BMitra" w:cs="B Titr" w:hint="cs"/>
          <w:sz w:val="20"/>
          <w:szCs w:val="20"/>
          <w:rtl/>
          <w:lang w:bidi="fa-IR"/>
        </w:rPr>
        <w:t>لوازم شخصی مانند : تلفن همراه، لب</w:t>
      </w:r>
      <w:r>
        <w:rPr>
          <w:rFonts w:ascii="BMitra" w:cs="B Titr" w:hint="cs"/>
          <w:sz w:val="20"/>
          <w:szCs w:val="20"/>
          <w:rtl/>
          <w:lang w:bidi="fa-IR"/>
        </w:rPr>
        <w:t xml:space="preserve"> تاب ، دوربین و ....به عهده دانشجو می باشد .</w:t>
      </w:r>
    </w:p>
    <w:p w:rsidR="001E6998" w:rsidRPr="00145249" w:rsidRDefault="001E6998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C0A38">
        <w:rPr>
          <w:rFonts w:ascii="BMitra" w:cs="B Titr" w:hint="cs"/>
          <w:sz w:val="20"/>
          <w:szCs w:val="20"/>
          <w:rtl/>
          <w:lang w:bidi="fa-IR"/>
        </w:rPr>
        <w:t>4</w:t>
      </w:r>
      <w:r>
        <w:rPr>
          <w:rFonts w:ascii="BMitra" w:cs="B Titr" w:hint="cs"/>
          <w:sz w:val="20"/>
          <w:szCs w:val="20"/>
          <w:rtl/>
          <w:lang w:bidi="fa-IR"/>
        </w:rPr>
        <w:t>- در صورت عدم پرداخت بموقع هزینه خدمات رفاهی  دانشگاه فرهنگیان ، پردیس می تواند از طریق اداره محل خدمت دانشجو مسئله را پیگیری نماید .</w:t>
      </w:r>
    </w:p>
    <w:p w:rsidR="00534A6D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C0A38">
        <w:rPr>
          <w:rFonts w:ascii="BMitra" w:cs="B Titr" w:hint="cs"/>
          <w:sz w:val="20"/>
          <w:szCs w:val="20"/>
          <w:rtl/>
          <w:lang w:bidi="fa-IR"/>
        </w:rPr>
        <w:t>5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صب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رگون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پوست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علام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طلاع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.....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فضا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دو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شت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جو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سرپرس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 ممنوع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ش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B22300" w:rsidRDefault="00B22300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 xml:space="preserve">26- </w:t>
      </w:r>
      <w:r w:rsidRPr="00B22300">
        <w:rPr>
          <w:rFonts w:ascii="BMitra" w:cs="B Titr"/>
          <w:sz w:val="20"/>
          <w:szCs w:val="20"/>
          <w:rtl/>
          <w:lang w:bidi="fa-IR"/>
        </w:rPr>
        <w:t xml:space="preserve"> استفاده از وسایل صوتی</w:t>
      </w:r>
      <w:r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Pr="00B22300">
        <w:rPr>
          <w:rFonts w:ascii="BMitra" w:cs="B Titr"/>
          <w:sz w:val="20"/>
          <w:szCs w:val="20"/>
          <w:rtl/>
          <w:lang w:bidi="fa-IR"/>
        </w:rPr>
        <w:t>و تصویری با صدای بلند و... ممنوع است. همچنین برگزاری مراسم و جشن های شخصی مختلف خارج از برنامه امورفرهنگی</w:t>
      </w:r>
      <w:r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Pr="00B22300">
        <w:rPr>
          <w:rFonts w:ascii="BMitra" w:cs="B Titr"/>
          <w:sz w:val="20"/>
          <w:szCs w:val="20"/>
          <w:rtl/>
          <w:lang w:bidi="fa-IR"/>
        </w:rPr>
        <w:t>توسط دانشجویان فقط با کسب مجوز از امور خوابگاهها و اخذ تعهد مبنی بر رعایت شئونات اجتماعی و اسلامی میسر است.</w:t>
      </w:r>
    </w:p>
    <w:p w:rsidR="00B22300" w:rsidRDefault="00B22300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 xml:space="preserve">27- </w:t>
      </w:r>
      <w:r w:rsidRPr="001D67CA">
        <w:rPr>
          <w:rFonts w:ascii="Tahoma" w:hAnsi="Tahoma" w:cs="Tahoma"/>
          <w:color w:val="666666"/>
          <w:sz w:val="17"/>
          <w:szCs w:val="17"/>
          <w:rtl/>
        </w:rPr>
        <w:t xml:space="preserve"> </w:t>
      </w:r>
      <w:r w:rsidRPr="00B22300">
        <w:rPr>
          <w:rFonts w:ascii="BMitra" w:cs="B Titr"/>
          <w:sz w:val="20"/>
          <w:szCs w:val="20"/>
          <w:rtl/>
          <w:lang w:bidi="fa-IR"/>
        </w:rPr>
        <w:t xml:space="preserve">دریافت </w:t>
      </w:r>
      <w:r w:rsidRPr="00B22300">
        <w:rPr>
          <w:rFonts w:ascii="BMitra" w:cs="B Titr" w:hint="cs"/>
          <w:sz w:val="20"/>
          <w:szCs w:val="20"/>
          <w:rtl/>
          <w:lang w:bidi="fa-IR"/>
        </w:rPr>
        <w:t>دو</w:t>
      </w:r>
      <w:r w:rsidRPr="00B22300">
        <w:rPr>
          <w:rFonts w:ascii="BMitra" w:cs="B Titr"/>
          <w:sz w:val="20"/>
          <w:szCs w:val="20"/>
          <w:rtl/>
          <w:lang w:bidi="fa-IR"/>
        </w:rPr>
        <w:t xml:space="preserve"> گزارش از سرپرست خوابگاه مبنی بر عدم رعایت ساعات تعیین شده و غیبت از خوابگاه موجب</w:t>
      </w:r>
      <w:r w:rsidR="00B227DC">
        <w:rPr>
          <w:rFonts w:ascii="BMitra" w:cs="B Titr"/>
          <w:sz w:val="20"/>
          <w:szCs w:val="20"/>
          <w:lang w:bidi="fa-IR"/>
        </w:rPr>
        <w:t xml:space="preserve"> </w:t>
      </w:r>
      <w:r w:rsidR="00B227DC">
        <w:rPr>
          <w:rFonts w:ascii="BMitra" w:cs="B Titr" w:hint="cs"/>
          <w:sz w:val="20"/>
          <w:szCs w:val="20"/>
          <w:rtl/>
          <w:lang w:bidi="fa-IR"/>
        </w:rPr>
        <w:t xml:space="preserve"> خواهد شد </w:t>
      </w:r>
      <w:r w:rsidRPr="00B22300">
        <w:rPr>
          <w:rFonts w:ascii="BMitra" w:cs="B Titr"/>
          <w:sz w:val="20"/>
          <w:szCs w:val="20"/>
          <w:rtl/>
          <w:lang w:bidi="fa-IR"/>
        </w:rPr>
        <w:t xml:space="preserve"> امور دانشجوئی ضمن ابلاغ به خانواده دانشجو </w:t>
      </w:r>
      <w:r w:rsidR="00B227DC">
        <w:rPr>
          <w:rFonts w:ascii="BMitra" w:cs="B Titr" w:hint="cs"/>
          <w:sz w:val="20"/>
          <w:szCs w:val="20"/>
          <w:rtl/>
          <w:lang w:bidi="fa-IR"/>
        </w:rPr>
        <w:t xml:space="preserve">مراتب را  در پرونده  دانشجویی  ثبت نماید . </w:t>
      </w:r>
    </w:p>
    <w:p w:rsidR="00B22300" w:rsidRDefault="00B22300" w:rsidP="008F115E">
      <w:pPr>
        <w:spacing w:after="0"/>
        <w:ind w:left="-780" w:right="-780"/>
        <w:jc w:val="righ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 xml:space="preserve">28  - </w:t>
      </w:r>
      <w:r w:rsidRPr="001D67CA">
        <w:rPr>
          <w:rFonts w:ascii="Tahoma" w:hAnsi="Tahoma" w:cs="Tahoma"/>
          <w:b/>
          <w:bCs/>
          <w:color w:val="666666"/>
          <w:szCs w:val="17"/>
          <w:rtl/>
        </w:rPr>
        <w:t xml:space="preserve"> </w:t>
      </w:r>
      <w:r w:rsidRPr="00B22300">
        <w:rPr>
          <w:rFonts w:ascii="BMitra" w:cs="B Titr"/>
          <w:sz w:val="20"/>
          <w:szCs w:val="20"/>
          <w:rtl/>
          <w:lang w:bidi="fa-IR"/>
        </w:rPr>
        <w:t>در ابتدای سال تحصیلی اتاق و اثاثیه آن طبق تعرفه به دانشجو تحویل داده می شود و در آخر س</w:t>
      </w:r>
      <w:r>
        <w:rPr>
          <w:rFonts w:ascii="BMitra" w:cs="B Titr"/>
          <w:sz w:val="20"/>
          <w:szCs w:val="20"/>
          <w:rtl/>
          <w:lang w:bidi="fa-IR"/>
        </w:rPr>
        <w:t xml:space="preserve">ال طبق تعرفه تحویل گرفته خواهد </w:t>
      </w:r>
      <w:r w:rsidRPr="00B22300">
        <w:rPr>
          <w:rFonts w:ascii="BMitra" w:cs="B Titr"/>
          <w:sz w:val="20"/>
          <w:szCs w:val="20"/>
          <w:rtl/>
          <w:lang w:bidi="fa-IR"/>
        </w:rPr>
        <w:t>شد</w:t>
      </w:r>
      <w:r w:rsidR="008F115E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Pr="00B22300">
        <w:rPr>
          <w:rFonts w:ascii="BMitra" w:cs="B Titr"/>
          <w:sz w:val="20"/>
          <w:szCs w:val="20"/>
          <w:rtl/>
          <w:lang w:bidi="fa-IR"/>
        </w:rPr>
        <w:t>.مسئولیت خسارت وارده به اتاق و یا کسر لوازم آن به عهده دانشجو است</w:t>
      </w:r>
    </w:p>
    <w:p w:rsidR="00B22300" w:rsidRPr="00B22300" w:rsidRDefault="00B22300" w:rsidP="008F115E">
      <w:pPr>
        <w:spacing w:after="0"/>
        <w:ind w:left="-780" w:right="-780"/>
        <w:jc w:val="right"/>
        <w:rPr>
          <w:rFonts w:ascii="Tahoma" w:hAnsi="Tahoma" w:cs="Tahoma"/>
          <w:color w:val="666666"/>
          <w:sz w:val="17"/>
          <w:szCs w:val="17"/>
        </w:rPr>
      </w:pPr>
      <w:r>
        <w:rPr>
          <w:rFonts w:ascii="BMitra" w:cs="B Titr" w:hint="cs"/>
          <w:sz w:val="20"/>
          <w:szCs w:val="20"/>
          <w:rtl/>
          <w:lang w:bidi="fa-IR"/>
        </w:rPr>
        <w:t xml:space="preserve">29- </w:t>
      </w:r>
      <w:r w:rsidRPr="00B22300">
        <w:rPr>
          <w:rFonts w:ascii="BMitra" w:cs="B Titr"/>
          <w:sz w:val="20"/>
          <w:szCs w:val="20"/>
          <w:rtl/>
          <w:lang w:bidi="fa-IR"/>
        </w:rPr>
        <w:t xml:space="preserve">- دانشجوحق استفاده و نگهداری اشیاء و لوازم عمومی خوابگاه را در اتاق مسکونی خود ندارد. </w:t>
      </w:r>
    </w:p>
    <w:p w:rsidR="00534A6D" w:rsidRPr="00145249" w:rsidRDefault="00B22300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30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C7434D">
        <w:rPr>
          <w:rFonts w:ascii="BMitra" w:cs="B Titr" w:hint="cs"/>
          <w:sz w:val="20"/>
          <w:szCs w:val="20"/>
          <w:rtl/>
          <w:lang w:bidi="fa-IR"/>
        </w:rPr>
        <w:t xml:space="preserve">متعهد به انجام کلیه دستورالعملها و بخشنامه های دانشگاه فرهنگیان در طول تحصیل می باشد  . 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534A6D" w:rsidP="00534A6D">
      <w:pPr>
        <w:autoSpaceDE w:val="0"/>
        <w:autoSpaceDN w:val="0"/>
        <w:bidi/>
        <w:adjustRightInd w:val="0"/>
        <w:spacing w:after="0"/>
        <w:ind w:left="-873" w:right="-426"/>
        <w:rPr>
          <w:rFonts w:ascii="BMitra" w:cs="B Titr"/>
          <w:sz w:val="8"/>
          <w:szCs w:val="8"/>
          <w:rtl/>
          <w:lang w:bidi="fa-IR"/>
        </w:rPr>
      </w:pPr>
    </w:p>
    <w:p w:rsidR="00534A6D" w:rsidRDefault="005F6919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/>
          <w:noProof/>
          <w:sz w:val="20"/>
          <w:szCs w:val="20"/>
          <w:rtl/>
          <w:lang w:bidi="fa-IR"/>
        </w:rPr>
        <w:pict>
          <v:roundrect id="_x0000_s1094" style="position:absolute;left:0;text-align:left;margin-left:-30.35pt;margin-top:16.85pt;width:518.75pt;height:172.65pt;z-index:251706368" arcsize="10923f">
            <v:textbox style="mso-next-textbox:#_x0000_s1094">
              <w:txbxContent>
                <w:p w:rsidR="00534A6D" w:rsidRPr="00145249" w:rsidRDefault="00534A6D" w:rsidP="00534A6D">
                  <w:pPr>
                    <w:autoSpaceDE w:val="0"/>
                    <w:autoSpaceDN w:val="0"/>
                    <w:bidi/>
                    <w:adjustRightInd w:val="0"/>
                    <w:spacing w:after="0"/>
                    <w:ind w:left="-3" w:right="-426"/>
                    <w:jc w:val="left"/>
                    <w:rPr>
                      <w:rFonts w:ascii="BMitra" w:cs="B Titr"/>
                      <w:sz w:val="20"/>
                      <w:szCs w:val="20"/>
                      <w:lang w:bidi="fa-IR"/>
                    </w:rPr>
                  </w:pP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اینجانب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..................................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دانشجوي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رشت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....................................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ب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شمار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دانشجویی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...........................</w:t>
                  </w:r>
                </w:p>
                <w:p w:rsidR="00534A6D" w:rsidRDefault="00534A6D" w:rsidP="00534A6D">
                  <w:pPr>
                    <w:autoSpaceDE w:val="0"/>
                    <w:autoSpaceDN w:val="0"/>
                    <w:bidi/>
                    <w:adjustRightInd w:val="0"/>
                    <w:spacing w:after="0"/>
                    <w:ind w:left="-3" w:right="-426"/>
                    <w:jc w:val="lef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ضمن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مطالع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آیین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نام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انضباطی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مقررات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شبان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روزي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متعهد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می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گردم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ک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کلی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مقررات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درج شد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را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رعایت</w:t>
                  </w:r>
                  <w:r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نمود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در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صورت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عدم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رعایت</w:t>
                  </w:r>
                </w:p>
                <w:p w:rsidR="00534A6D" w:rsidRPr="00145249" w:rsidRDefault="00534A6D" w:rsidP="008F115E">
                  <w:pPr>
                    <w:autoSpaceDE w:val="0"/>
                    <w:autoSpaceDN w:val="0"/>
                    <w:bidi/>
                    <w:adjustRightInd w:val="0"/>
                    <w:spacing w:after="0"/>
                    <w:ind w:left="-3" w:right="-426"/>
                    <w:jc w:val="left"/>
                    <w:rPr>
                      <w:rFonts w:ascii="BMitra" w:cs="B Titr"/>
                      <w:sz w:val="20"/>
                      <w:szCs w:val="20"/>
                      <w:lang w:bidi="fa-IR"/>
                    </w:rPr>
                  </w:pP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مفاد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آیین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نام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فوق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،دانشگا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حق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="008F115E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اعمال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="008F115E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قانون نسبت ب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اینجانب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را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دارد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>/</w:t>
                  </w:r>
                </w:p>
                <w:p w:rsidR="00534A6D" w:rsidRDefault="00534A6D" w:rsidP="00534A6D">
                  <w:pPr>
                    <w:tabs>
                      <w:tab w:val="right" w:pos="720"/>
                    </w:tabs>
                    <w:bidi/>
                    <w:spacing w:after="0" w:line="60" w:lineRule="atLeast"/>
                    <w:ind w:left="-3" w:right="-426"/>
                    <w:jc w:val="left"/>
                    <w:rPr>
                      <w:rFonts w:ascii="BMitra" w:cs="B Titr"/>
                      <w:sz w:val="20"/>
                      <w:szCs w:val="20"/>
                      <w:rtl/>
                      <w:lang w:bidi="fa-IR"/>
                    </w:rPr>
                  </w:pPr>
                </w:p>
                <w:p w:rsidR="001E6998" w:rsidRDefault="00534A6D" w:rsidP="00534A6D">
                  <w:pPr>
                    <w:tabs>
                      <w:tab w:val="right" w:pos="720"/>
                    </w:tabs>
                    <w:bidi/>
                    <w:spacing w:after="0" w:line="60" w:lineRule="atLeast"/>
                    <w:ind w:left="-71" w:right="-426"/>
                    <w:rPr>
                      <w:rFonts w:ascii="BMitra" w:cs="2  Titr"/>
                      <w:sz w:val="20"/>
                      <w:szCs w:val="20"/>
                      <w:rtl/>
                      <w:lang w:bidi="fa-IR"/>
                    </w:rPr>
                  </w:pPr>
                  <w:r w:rsidRPr="00180B18"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 xml:space="preserve">         </w:t>
                  </w:r>
                </w:p>
                <w:p w:rsidR="001E6998" w:rsidRDefault="001E6998" w:rsidP="00A871E5">
                  <w:pPr>
                    <w:tabs>
                      <w:tab w:val="right" w:pos="720"/>
                    </w:tabs>
                    <w:bidi/>
                    <w:spacing w:after="0" w:line="60" w:lineRule="atLeast"/>
                    <w:ind w:left="-71" w:right="-426"/>
                    <w:rPr>
                      <w:rFonts w:ascii="BMitra" w:cs="2  Tit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 w:rsidRPr="00180B18"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1E6998" w:rsidRDefault="001E6998" w:rsidP="001E6998">
                  <w:pPr>
                    <w:tabs>
                      <w:tab w:val="right" w:pos="720"/>
                    </w:tabs>
                    <w:bidi/>
                    <w:spacing w:after="0" w:line="60" w:lineRule="atLeast"/>
                    <w:ind w:left="-71" w:right="-426"/>
                    <w:rPr>
                      <w:rFonts w:ascii="BMitra" w:cs="2  Tit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  <w:t>نام و نام خانوادگی</w:t>
                  </w:r>
                  <w:r w:rsidR="00A871E5">
                    <w:rPr>
                      <w:rFonts w:ascii="BMitra" w:cs="2  Titr"/>
                      <w:sz w:val="20"/>
                      <w:szCs w:val="20"/>
                      <w:lang w:bidi="fa-IR"/>
                    </w:rPr>
                    <w:t xml:space="preserve"> </w:t>
                  </w:r>
                  <w:r w:rsidR="00A871E5"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>دانشجو</w:t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 xml:space="preserve">        </w:t>
                  </w:r>
                  <w:r w:rsidR="00C7434D"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A871E5"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 xml:space="preserve">                  تاریخ               </w:t>
                  </w:r>
                  <w:r w:rsidR="00C7434D"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 xml:space="preserve">       امضاء</w:t>
                  </w:r>
                  <w:r w:rsidR="00534A6D" w:rsidRPr="00180B18">
                    <w:rPr>
                      <w:rFonts w:ascii="BMitra" w:cs="2  Titr"/>
                      <w:sz w:val="20"/>
                      <w:szCs w:val="20"/>
                      <w:lang w:bidi="fa-IR"/>
                    </w:rPr>
                    <w:t xml:space="preserve">    </w:t>
                  </w:r>
                </w:p>
                <w:p w:rsidR="00534A6D" w:rsidRPr="00180B18" w:rsidRDefault="00534A6D" w:rsidP="001E6998">
                  <w:pPr>
                    <w:tabs>
                      <w:tab w:val="right" w:pos="720"/>
                    </w:tabs>
                    <w:bidi/>
                    <w:spacing w:after="0" w:line="60" w:lineRule="atLeast"/>
                    <w:ind w:left="-71" w:right="-426"/>
                    <w:rPr>
                      <w:rFonts w:ascii="BMitra" w:cs="2  Titr"/>
                      <w:sz w:val="20"/>
                      <w:szCs w:val="20"/>
                      <w:rtl/>
                      <w:lang w:bidi="fa-IR"/>
                    </w:rPr>
                  </w:pPr>
                  <w:r w:rsidRPr="00180B18">
                    <w:rPr>
                      <w:rFonts w:ascii="BMitra" w:cs="2  Titr"/>
                      <w:sz w:val="20"/>
                      <w:szCs w:val="20"/>
                      <w:lang w:bidi="fa-IR"/>
                    </w:rPr>
                    <w:t xml:space="preserve">                                                                                      </w:t>
                  </w:r>
                </w:p>
                <w:p w:rsidR="00534A6D" w:rsidRPr="00180B18" w:rsidRDefault="00534A6D" w:rsidP="00534A6D">
                  <w:pPr>
                    <w:jc w:val="center"/>
                    <w:rPr>
                      <w:rFonts w:cs="2  Titr"/>
                      <w:lang w:bidi="fa-IR"/>
                    </w:rPr>
                  </w:pPr>
                </w:p>
              </w:txbxContent>
            </v:textbox>
            <w10:wrap anchorx="page"/>
          </v:roundrect>
        </w:pict>
      </w: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146673" w:rsidRPr="0016097C" w:rsidRDefault="00146673" w:rsidP="000036BB">
      <w:pPr>
        <w:bidi/>
        <w:spacing w:before="120" w:after="120" w:line="60" w:lineRule="atLeast"/>
        <w:rPr>
          <w:rFonts w:cs="B Titr"/>
          <w:b/>
          <w:bCs/>
          <w:i/>
          <w:iCs/>
          <w:sz w:val="18"/>
          <w:szCs w:val="18"/>
          <w:u w:val="single"/>
          <w:rtl/>
          <w:lang w:bidi="fa-IR"/>
        </w:rPr>
      </w:pPr>
    </w:p>
    <w:p w:rsidR="00EE04B3" w:rsidRPr="009D2856" w:rsidRDefault="00146673" w:rsidP="009D2856">
      <w:pPr>
        <w:bidi/>
        <w:spacing w:before="120" w:after="120" w:line="60" w:lineRule="atLeast"/>
        <w:rPr>
          <w:rFonts w:cs="B Titr"/>
          <w:sz w:val="20"/>
          <w:szCs w:val="20"/>
          <w:rtl/>
          <w:lang w:bidi="fa-IR"/>
        </w:rPr>
      </w:pPr>
      <w:r w:rsidRPr="009D2856">
        <w:rPr>
          <w:rFonts w:cs="B Titr" w:hint="cs"/>
          <w:sz w:val="18"/>
          <w:szCs w:val="18"/>
          <w:rtl/>
          <w:lang w:bidi="fa-IR"/>
        </w:rPr>
        <w:t xml:space="preserve">               </w:t>
      </w:r>
      <w:r w:rsidR="00724C5D" w:rsidRPr="009D2856">
        <w:rPr>
          <w:rFonts w:cs="B Titr" w:hint="cs"/>
          <w:sz w:val="18"/>
          <w:szCs w:val="18"/>
          <w:rtl/>
          <w:lang w:bidi="fa-IR"/>
        </w:rPr>
        <w:t xml:space="preserve">       </w:t>
      </w:r>
      <w:r w:rsidRPr="009D2856">
        <w:rPr>
          <w:rFonts w:cs="B Titr" w:hint="cs"/>
          <w:sz w:val="18"/>
          <w:szCs w:val="18"/>
          <w:rtl/>
          <w:lang w:bidi="fa-IR"/>
        </w:rPr>
        <w:t xml:space="preserve"> </w:t>
      </w:r>
    </w:p>
    <w:p w:rsidR="00DD6834" w:rsidRPr="009D2856" w:rsidRDefault="003819BD" w:rsidP="009D2856">
      <w:pPr>
        <w:bidi/>
        <w:spacing w:before="120" w:after="120" w:line="60" w:lineRule="atLeast"/>
        <w:rPr>
          <w:rFonts w:cs="B Titr"/>
          <w:b/>
          <w:bCs/>
          <w:rtl/>
          <w:lang w:bidi="fa-IR"/>
        </w:rPr>
      </w:pP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</w:t>
      </w:r>
      <w:r w:rsidRPr="009D2856">
        <w:rPr>
          <w:rFonts w:cs="B Titr" w:hint="cs"/>
          <w:b/>
          <w:bCs/>
          <w:rtl/>
          <w:lang w:bidi="fa-IR"/>
        </w:rPr>
        <w:t xml:space="preserve">           </w:t>
      </w:r>
    </w:p>
    <w:p w:rsidR="00DD6834" w:rsidRPr="009D2856" w:rsidRDefault="00DD6834" w:rsidP="009D2856">
      <w:pPr>
        <w:bidi/>
        <w:spacing w:before="120" w:after="120" w:line="60" w:lineRule="atLeast"/>
        <w:rPr>
          <w:rFonts w:cs="B Titr"/>
          <w:b/>
          <w:bCs/>
          <w:sz w:val="18"/>
          <w:szCs w:val="18"/>
          <w:lang w:bidi="fa-IR"/>
        </w:rPr>
      </w:pPr>
      <w:r w:rsidRPr="009D2856">
        <w:rPr>
          <w:rFonts w:cs="Times New Roman" w:hint="cs"/>
          <w:b/>
          <w:bCs/>
          <w:sz w:val="20"/>
          <w:szCs w:val="20"/>
          <w:rtl/>
          <w:lang w:bidi="fa-IR"/>
        </w:rPr>
        <w:t xml:space="preserve">                                   </w:t>
      </w:r>
    </w:p>
    <w:p w:rsidR="00A44D06" w:rsidRPr="009D2856" w:rsidRDefault="007E7D53" w:rsidP="009D2856">
      <w:pPr>
        <w:bidi/>
        <w:spacing w:before="120" w:after="120" w:line="60" w:lineRule="atLeast"/>
        <w:jc w:val="center"/>
        <w:rPr>
          <w:rFonts w:cs="Times New Roman"/>
          <w:b/>
          <w:bCs/>
          <w:sz w:val="2"/>
          <w:szCs w:val="2"/>
          <w:rtl/>
          <w:lang w:bidi="fa-IR"/>
        </w:rPr>
      </w:pPr>
      <w:r w:rsidRPr="009D2856">
        <w:rPr>
          <w:rFonts w:cs="Times New Roman" w:hint="cs"/>
          <w:b/>
          <w:bCs/>
          <w:sz w:val="2"/>
          <w:szCs w:val="2"/>
          <w:rtl/>
          <w:lang w:bidi="fa-IR"/>
        </w:rPr>
        <w:t xml:space="preserve"> ا        ااااا  </w:t>
      </w:r>
    </w:p>
    <w:p w:rsidR="00543751" w:rsidRPr="009D2856" w:rsidRDefault="007E7D53" w:rsidP="009D2856">
      <w:pPr>
        <w:bidi/>
        <w:spacing w:before="120" w:after="120" w:line="60" w:lineRule="atLeast"/>
        <w:ind w:left="630"/>
        <w:rPr>
          <w:rFonts w:cs="B Titr"/>
          <w:b/>
          <w:bCs/>
          <w:sz w:val="6"/>
          <w:szCs w:val="6"/>
          <w:rtl/>
          <w:lang w:bidi="fa-IR"/>
        </w:rPr>
      </w:pPr>
      <w:r w:rsidRPr="009D2856">
        <w:rPr>
          <w:rFonts w:cs="B Titr" w:hint="cs"/>
          <w:b/>
          <w:bCs/>
          <w:sz w:val="4"/>
          <w:szCs w:val="4"/>
          <w:rtl/>
          <w:lang w:bidi="fa-IR"/>
        </w:rPr>
        <w:t xml:space="preserve">     </w:t>
      </w:r>
      <w:r w:rsidRPr="009D2856">
        <w:rPr>
          <w:rFonts w:cs="B Titr"/>
          <w:b/>
          <w:bCs/>
          <w:sz w:val="2"/>
          <w:szCs w:val="2"/>
          <w:lang w:bidi="fa-IR"/>
        </w:rPr>
        <w:t>’</w:t>
      </w:r>
    </w:p>
    <w:sectPr w:rsidR="00543751" w:rsidRPr="009D2856" w:rsidSect="00F6095E">
      <w:pgSz w:w="11907" w:h="16839" w:code="9"/>
      <w:pgMar w:top="142" w:right="1608" w:bottom="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A93" w:rsidRDefault="00562A93" w:rsidP="00C83CD3">
      <w:pPr>
        <w:spacing w:after="0"/>
      </w:pPr>
      <w:r>
        <w:separator/>
      </w:r>
    </w:p>
  </w:endnote>
  <w:endnote w:type="continuationSeparator" w:id="1">
    <w:p w:rsidR="00562A93" w:rsidRDefault="00562A93" w:rsidP="00C83C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A93" w:rsidRDefault="00562A93" w:rsidP="00C83CD3">
      <w:pPr>
        <w:spacing w:after="0"/>
      </w:pPr>
      <w:r>
        <w:separator/>
      </w:r>
    </w:p>
  </w:footnote>
  <w:footnote w:type="continuationSeparator" w:id="1">
    <w:p w:rsidR="00562A93" w:rsidRDefault="00562A93" w:rsidP="00C83CD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250"/>
    <w:multiLevelType w:val="hybridMultilevel"/>
    <w:tmpl w:val="6D305026"/>
    <w:lvl w:ilvl="0" w:tplc="98C2EAE2">
      <w:start w:val="1"/>
      <w:numFmt w:val="decimal"/>
      <w:lvlText w:val="%1-"/>
      <w:lvlJc w:val="left"/>
      <w:pPr>
        <w:ind w:left="-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" w:hanging="360"/>
      </w:pPr>
    </w:lvl>
    <w:lvl w:ilvl="2" w:tplc="0409001B" w:tentative="1">
      <w:start w:val="1"/>
      <w:numFmt w:val="lowerRoman"/>
      <w:lvlText w:val="%3."/>
      <w:lvlJc w:val="right"/>
      <w:pPr>
        <w:ind w:left="878" w:hanging="180"/>
      </w:pPr>
    </w:lvl>
    <w:lvl w:ilvl="3" w:tplc="0409000F" w:tentative="1">
      <w:start w:val="1"/>
      <w:numFmt w:val="decimal"/>
      <w:lvlText w:val="%4."/>
      <w:lvlJc w:val="left"/>
      <w:pPr>
        <w:ind w:left="1598" w:hanging="360"/>
      </w:pPr>
    </w:lvl>
    <w:lvl w:ilvl="4" w:tplc="04090019" w:tentative="1">
      <w:start w:val="1"/>
      <w:numFmt w:val="lowerLetter"/>
      <w:lvlText w:val="%5."/>
      <w:lvlJc w:val="left"/>
      <w:pPr>
        <w:ind w:left="2318" w:hanging="360"/>
      </w:pPr>
    </w:lvl>
    <w:lvl w:ilvl="5" w:tplc="0409001B" w:tentative="1">
      <w:start w:val="1"/>
      <w:numFmt w:val="lowerRoman"/>
      <w:lvlText w:val="%6."/>
      <w:lvlJc w:val="right"/>
      <w:pPr>
        <w:ind w:left="3038" w:hanging="180"/>
      </w:pPr>
    </w:lvl>
    <w:lvl w:ilvl="6" w:tplc="0409000F" w:tentative="1">
      <w:start w:val="1"/>
      <w:numFmt w:val="decimal"/>
      <w:lvlText w:val="%7."/>
      <w:lvlJc w:val="left"/>
      <w:pPr>
        <w:ind w:left="3758" w:hanging="360"/>
      </w:pPr>
    </w:lvl>
    <w:lvl w:ilvl="7" w:tplc="04090019" w:tentative="1">
      <w:start w:val="1"/>
      <w:numFmt w:val="lowerLetter"/>
      <w:lvlText w:val="%8."/>
      <w:lvlJc w:val="left"/>
      <w:pPr>
        <w:ind w:left="4478" w:hanging="360"/>
      </w:pPr>
    </w:lvl>
    <w:lvl w:ilvl="8" w:tplc="0409001B" w:tentative="1">
      <w:start w:val="1"/>
      <w:numFmt w:val="lowerRoman"/>
      <w:lvlText w:val="%9."/>
      <w:lvlJc w:val="right"/>
      <w:pPr>
        <w:ind w:left="5198" w:hanging="180"/>
      </w:pPr>
    </w:lvl>
  </w:abstractNum>
  <w:abstractNum w:abstractNumId="1">
    <w:nsid w:val="6EE769EE"/>
    <w:multiLevelType w:val="hybridMultilevel"/>
    <w:tmpl w:val="1DFCD0FE"/>
    <w:lvl w:ilvl="0" w:tplc="EBA6E670">
      <w:start w:val="1"/>
      <w:numFmt w:val="decimal"/>
      <w:lvlText w:val="%1-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6B9"/>
    <w:rsid w:val="000036BB"/>
    <w:rsid w:val="00012F08"/>
    <w:rsid w:val="0002050F"/>
    <w:rsid w:val="00021B0C"/>
    <w:rsid w:val="000242C0"/>
    <w:rsid w:val="00026922"/>
    <w:rsid w:val="00027219"/>
    <w:rsid w:val="00035FA8"/>
    <w:rsid w:val="0004141C"/>
    <w:rsid w:val="000857B8"/>
    <w:rsid w:val="00091F60"/>
    <w:rsid w:val="00092422"/>
    <w:rsid w:val="000A0311"/>
    <w:rsid w:val="000F1E68"/>
    <w:rsid w:val="00101C4A"/>
    <w:rsid w:val="00103D69"/>
    <w:rsid w:val="00113C72"/>
    <w:rsid w:val="001464EE"/>
    <w:rsid w:val="00146673"/>
    <w:rsid w:val="0016097C"/>
    <w:rsid w:val="00160FF6"/>
    <w:rsid w:val="00187EAE"/>
    <w:rsid w:val="001C0A38"/>
    <w:rsid w:val="001C0F44"/>
    <w:rsid w:val="001D2A02"/>
    <w:rsid w:val="001E6141"/>
    <w:rsid w:val="001E6998"/>
    <w:rsid w:val="00214F41"/>
    <w:rsid w:val="00223B11"/>
    <w:rsid w:val="00240E5A"/>
    <w:rsid w:val="00262E9E"/>
    <w:rsid w:val="0027310C"/>
    <w:rsid w:val="00281E62"/>
    <w:rsid w:val="0029441F"/>
    <w:rsid w:val="002C2302"/>
    <w:rsid w:val="002D1AF9"/>
    <w:rsid w:val="002E71F9"/>
    <w:rsid w:val="002F5B1F"/>
    <w:rsid w:val="003270D0"/>
    <w:rsid w:val="00375040"/>
    <w:rsid w:val="00377C46"/>
    <w:rsid w:val="003819BD"/>
    <w:rsid w:val="00382BED"/>
    <w:rsid w:val="00387188"/>
    <w:rsid w:val="003B2C92"/>
    <w:rsid w:val="003C2D3D"/>
    <w:rsid w:val="003D05B2"/>
    <w:rsid w:val="003D3B5D"/>
    <w:rsid w:val="003E4492"/>
    <w:rsid w:val="003E44A5"/>
    <w:rsid w:val="00413D6D"/>
    <w:rsid w:val="00450082"/>
    <w:rsid w:val="00453ECB"/>
    <w:rsid w:val="00465A78"/>
    <w:rsid w:val="004768D4"/>
    <w:rsid w:val="004972FC"/>
    <w:rsid w:val="004B16B9"/>
    <w:rsid w:val="004B455F"/>
    <w:rsid w:val="004B4CA2"/>
    <w:rsid w:val="004D2DFB"/>
    <w:rsid w:val="004F7A77"/>
    <w:rsid w:val="00520F0C"/>
    <w:rsid w:val="00531126"/>
    <w:rsid w:val="00531CFE"/>
    <w:rsid w:val="00534A6D"/>
    <w:rsid w:val="00536514"/>
    <w:rsid w:val="00543751"/>
    <w:rsid w:val="005600C3"/>
    <w:rsid w:val="005612B4"/>
    <w:rsid w:val="005612C7"/>
    <w:rsid w:val="00562991"/>
    <w:rsid w:val="00562A93"/>
    <w:rsid w:val="00590153"/>
    <w:rsid w:val="00597FC7"/>
    <w:rsid w:val="005D58E2"/>
    <w:rsid w:val="005E6334"/>
    <w:rsid w:val="005F6919"/>
    <w:rsid w:val="006401DC"/>
    <w:rsid w:val="006428C4"/>
    <w:rsid w:val="00646FBD"/>
    <w:rsid w:val="00671257"/>
    <w:rsid w:val="006826DC"/>
    <w:rsid w:val="006B3617"/>
    <w:rsid w:val="006B5770"/>
    <w:rsid w:val="006C1A3D"/>
    <w:rsid w:val="006C6F99"/>
    <w:rsid w:val="006D03FB"/>
    <w:rsid w:val="006D5AE0"/>
    <w:rsid w:val="00701C18"/>
    <w:rsid w:val="00703AEB"/>
    <w:rsid w:val="007068E4"/>
    <w:rsid w:val="00724C5D"/>
    <w:rsid w:val="0072753E"/>
    <w:rsid w:val="00763593"/>
    <w:rsid w:val="00781E13"/>
    <w:rsid w:val="007B237E"/>
    <w:rsid w:val="007B4D3E"/>
    <w:rsid w:val="007B6CA0"/>
    <w:rsid w:val="007E7D53"/>
    <w:rsid w:val="0080740A"/>
    <w:rsid w:val="008153A5"/>
    <w:rsid w:val="008526D4"/>
    <w:rsid w:val="008618E6"/>
    <w:rsid w:val="00874142"/>
    <w:rsid w:val="008B1DAB"/>
    <w:rsid w:val="008C14B3"/>
    <w:rsid w:val="008D53C2"/>
    <w:rsid w:val="008F115E"/>
    <w:rsid w:val="008F40CA"/>
    <w:rsid w:val="00911EBA"/>
    <w:rsid w:val="0092573C"/>
    <w:rsid w:val="00933149"/>
    <w:rsid w:val="00935998"/>
    <w:rsid w:val="009511E9"/>
    <w:rsid w:val="0095136B"/>
    <w:rsid w:val="009607C4"/>
    <w:rsid w:val="0098460B"/>
    <w:rsid w:val="00994F08"/>
    <w:rsid w:val="00997C42"/>
    <w:rsid w:val="009A1FD3"/>
    <w:rsid w:val="009D2856"/>
    <w:rsid w:val="00A07264"/>
    <w:rsid w:val="00A44D06"/>
    <w:rsid w:val="00A45176"/>
    <w:rsid w:val="00A56BD0"/>
    <w:rsid w:val="00A819BA"/>
    <w:rsid w:val="00A871E5"/>
    <w:rsid w:val="00AA5694"/>
    <w:rsid w:val="00AC1768"/>
    <w:rsid w:val="00AD36B9"/>
    <w:rsid w:val="00AF0D9A"/>
    <w:rsid w:val="00AF34ED"/>
    <w:rsid w:val="00AF3D59"/>
    <w:rsid w:val="00B22300"/>
    <w:rsid w:val="00B227DC"/>
    <w:rsid w:val="00B2703A"/>
    <w:rsid w:val="00B35A3B"/>
    <w:rsid w:val="00B435C7"/>
    <w:rsid w:val="00B533CF"/>
    <w:rsid w:val="00B8275E"/>
    <w:rsid w:val="00B9687B"/>
    <w:rsid w:val="00BE6A58"/>
    <w:rsid w:val="00BF23AA"/>
    <w:rsid w:val="00C202EB"/>
    <w:rsid w:val="00C550F4"/>
    <w:rsid w:val="00C56C74"/>
    <w:rsid w:val="00C66479"/>
    <w:rsid w:val="00C7434D"/>
    <w:rsid w:val="00C83CD3"/>
    <w:rsid w:val="00CB2EBE"/>
    <w:rsid w:val="00CC0C9C"/>
    <w:rsid w:val="00D07C94"/>
    <w:rsid w:val="00D4165F"/>
    <w:rsid w:val="00D51830"/>
    <w:rsid w:val="00D563F2"/>
    <w:rsid w:val="00D677DD"/>
    <w:rsid w:val="00D808D9"/>
    <w:rsid w:val="00DD6834"/>
    <w:rsid w:val="00DE01AB"/>
    <w:rsid w:val="00DE43EA"/>
    <w:rsid w:val="00E00C8E"/>
    <w:rsid w:val="00E16E8E"/>
    <w:rsid w:val="00E2274B"/>
    <w:rsid w:val="00E26714"/>
    <w:rsid w:val="00E34D15"/>
    <w:rsid w:val="00E7614F"/>
    <w:rsid w:val="00EA1C82"/>
    <w:rsid w:val="00EA22D4"/>
    <w:rsid w:val="00EB604C"/>
    <w:rsid w:val="00EE04B3"/>
    <w:rsid w:val="00F02F0C"/>
    <w:rsid w:val="00F27508"/>
    <w:rsid w:val="00F54731"/>
    <w:rsid w:val="00F6095E"/>
    <w:rsid w:val="00F67BF1"/>
    <w:rsid w:val="00F8019C"/>
    <w:rsid w:val="00F82FAA"/>
    <w:rsid w:val="00F979A0"/>
    <w:rsid w:val="00FB2B5D"/>
    <w:rsid w:val="00FE39CB"/>
    <w:rsid w:val="00FE55CC"/>
    <w:rsid w:val="00FF039C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white">
      <v:fill color="white"/>
      <o:colormenu v:ext="edit" fill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3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E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FA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CD3"/>
  </w:style>
  <w:style w:type="paragraph" w:styleId="Footer">
    <w:name w:val="footer"/>
    <w:basedOn w:val="Normal"/>
    <w:link w:val="Foot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AA29-24C9-4CEB-805D-EA5FEBC7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bari</dc:creator>
  <cp:lastModifiedBy>Administrator</cp:lastModifiedBy>
  <cp:revision>12</cp:revision>
  <cp:lastPrinted>2015-09-15T06:51:00Z</cp:lastPrinted>
  <dcterms:created xsi:type="dcterms:W3CDTF">2015-01-15T05:56:00Z</dcterms:created>
  <dcterms:modified xsi:type="dcterms:W3CDTF">2015-09-15T06:52:00Z</dcterms:modified>
</cp:coreProperties>
</file>